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eurafdichting silicone wit - SECR523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P14007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urafdichting silicone wit - SECR52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14007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S-5230-SW-DOOR SEAL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white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